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94901">
        <w:rPr>
          <w:rFonts w:ascii="Times New Roman" w:hAnsi="Times New Roman" w:cs="Times New Roman"/>
          <w:sz w:val="28"/>
          <w:szCs w:val="28"/>
        </w:rPr>
        <w:t>01.</w:t>
      </w:r>
      <w:r w:rsidR="00BD4BDA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1774D0">
        <w:rPr>
          <w:rFonts w:ascii="Times New Roman" w:hAnsi="Times New Roman" w:cs="Times New Roman"/>
          <w:sz w:val="28"/>
          <w:szCs w:val="28"/>
        </w:rPr>
        <w:t>.201</w:t>
      </w:r>
      <w:r w:rsidR="0079490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2F2C" w:rsidRPr="00CA0B3B">
              <w:rPr>
                <w:rFonts w:ascii="Times New Roman" w:hAnsi="Times New Roman" w:cs="Times New Roman"/>
              </w:rPr>
              <w:t>п</w:t>
            </w:r>
            <w:proofErr w:type="gramEnd"/>
            <w:r w:rsidR="00FA2F2C" w:rsidRPr="00CA0B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C05989" w:rsidRPr="00CA0B3B" w:rsidTr="00CA0B3B">
        <w:trPr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CA0B3B" w:rsidP="00CA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0375C9" w:rsidRPr="00CA0B3B" w:rsidRDefault="000375C9" w:rsidP="007949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CA0B3B" w:rsidRPr="00CA0B3B" w:rsidRDefault="00CA0B3B" w:rsidP="00CA0B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 </w:t>
            </w:r>
            <w:r w:rsidRPr="00CA0B3B">
              <w:rPr>
                <w:rFonts w:ascii="Times New Roman" w:hAnsi="Times New Roman" w:cs="Times New Roman"/>
              </w:rPr>
              <w:t xml:space="preserve">«Детский сад в </w:t>
            </w:r>
            <w:proofErr w:type="spellStart"/>
            <w:r w:rsidRPr="00CA0B3B">
              <w:rPr>
                <w:rFonts w:ascii="Times New Roman" w:hAnsi="Times New Roman" w:cs="Times New Roman"/>
              </w:rPr>
              <w:t>пгт</w:t>
            </w:r>
            <w:proofErr w:type="gramStart"/>
            <w:r w:rsidRPr="00CA0B3B">
              <w:rPr>
                <w:rFonts w:ascii="Times New Roman" w:hAnsi="Times New Roman" w:cs="Times New Roman"/>
              </w:rPr>
              <w:t>.М</w:t>
            </w:r>
            <w:proofErr w:type="gramEnd"/>
            <w:r w:rsidRPr="00CA0B3B">
              <w:rPr>
                <w:rFonts w:ascii="Times New Roman" w:hAnsi="Times New Roman" w:cs="Times New Roman"/>
              </w:rPr>
              <w:t>еждуреченский</w:t>
            </w:r>
            <w:proofErr w:type="spellEnd"/>
            <w:r w:rsidRPr="00CA0B3B">
              <w:rPr>
                <w:rFonts w:ascii="Times New Roman" w:hAnsi="Times New Roman" w:cs="Times New Roman"/>
              </w:rPr>
              <w:t>» (на 200 мест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CA0B3B">
              <w:rPr>
                <w:rFonts w:ascii="Times New Roman" w:hAnsi="Times New Roman"/>
              </w:rPr>
              <w:t>пгт</w:t>
            </w:r>
            <w:proofErr w:type="gramStart"/>
            <w:r w:rsidRPr="00CA0B3B">
              <w:rPr>
                <w:rFonts w:ascii="Times New Roman" w:hAnsi="Times New Roman"/>
              </w:rPr>
              <w:t>.М</w:t>
            </w:r>
            <w:proofErr w:type="gramEnd"/>
            <w:r w:rsidRPr="00CA0B3B">
              <w:rPr>
                <w:rFonts w:ascii="Times New Roman" w:hAnsi="Times New Roman"/>
              </w:rPr>
              <w:t>еждурече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363 894,9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345 700,2</w:t>
            </w:r>
          </w:p>
          <w:p w:rsidR="00C0598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18 194,7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C05989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B" w:rsidRPr="00CA0B3B" w:rsidRDefault="00CA0B3B" w:rsidP="00CA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  <w:p w:rsidR="00C05989" w:rsidRPr="00CA0B3B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9" w:rsidRPr="00CA0B3B" w:rsidRDefault="000375C9" w:rsidP="000375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C0598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CA0B3B" w:rsidRPr="00CA0B3B" w:rsidRDefault="00CA0B3B" w:rsidP="000375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 xml:space="preserve">«Проектно-изыскательские работы, строительство и оснащение лыжной базы на территории </w:t>
            </w:r>
            <w:proofErr w:type="spellStart"/>
            <w:r w:rsidRPr="00CA0B3B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 w:cs="Times New Roman"/>
              </w:rPr>
              <w:t xml:space="preserve"> район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4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lastRenderedPageBreak/>
              <w:t xml:space="preserve">1. Повышение доступности качественного дополнительного образования, соответствующего </w:t>
            </w:r>
            <w:r w:rsidRPr="00CA0B3B">
              <w:rPr>
                <w:rFonts w:ascii="Times New Roman" w:hAnsi="Times New Roman"/>
              </w:rPr>
              <w:lastRenderedPageBreak/>
              <w:t xml:space="preserve">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CA0B3B">
              <w:rPr>
                <w:rFonts w:ascii="Times New Roman" w:hAnsi="Times New Roman"/>
              </w:rPr>
              <w:t>пгт</w:t>
            </w:r>
            <w:proofErr w:type="spellEnd"/>
            <w:r w:rsidRPr="00CA0B3B">
              <w:rPr>
                <w:rFonts w:ascii="Times New Roman" w:hAnsi="Times New Roman"/>
              </w:rPr>
              <w:t>. Междуреченский;</w:t>
            </w:r>
          </w:p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2. Оснащение материально-технической базы муниципального бюджетного учреждения дополнительного образования Спортивная детско-юношеская школа олимпийского резерва по биатлону в соответствии с современными требов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lastRenderedPageBreak/>
              <w:t>80 000,0</w:t>
            </w:r>
          </w:p>
          <w:p w:rsidR="00802B24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4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 xml:space="preserve">          80 000,0</w:t>
            </w:r>
          </w:p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</w:tbl>
    <w:p w:rsidR="00794901" w:rsidRDefault="00794901" w:rsidP="00960222">
      <w:pPr>
        <w:spacing w:after="0" w:line="240" w:lineRule="auto"/>
        <w:rPr>
          <w:rFonts w:ascii="Times New Roman" w:hAnsi="Times New Roman" w:cs="Times New Roman"/>
        </w:rPr>
      </w:pP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94901"/>
    <w:rsid w:val="007A702C"/>
    <w:rsid w:val="00802B24"/>
    <w:rsid w:val="00863953"/>
    <w:rsid w:val="00880620"/>
    <w:rsid w:val="0089794D"/>
    <w:rsid w:val="008A2370"/>
    <w:rsid w:val="008B56B4"/>
    <w:rsid w:val="00904F0E"/>
    <w:rsid w:val="0090763C"/>
    <w:rsid w:val="00930F64"/>
    <w:rsid w:val="00931BEC"/>
    <w:rsid w:val="00932B01"/>
    <w:rsid w:val="00960222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638B-2BEC-440B-BF8F-7F9D522A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69</cp:revision>
  <cp:lastPrinted>2019-01-11T05:55:00Z</cp:lastPrinted>
  <dcterms:created xsi:type="dcterms:W3CDTF">2015-05-20T07:39:00Z</dcterms:created>
  <dcterms:modified xsi:type="dcterms:W3CDTF">2019-04-05T06:31:00Z</dcterms:modified>
</cp:coreProperties>
</file>